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2131"/>
        <w:tblW w:w="9571" w:type="dxa"/>
        <w:tblLayout w:type="fixed"/>
        <w:tblLook w:val="04A0"/>
      </w:tblPr>
      <w:tblGrid>
        <w:gridCol w:w="3510"/>
        <w:gridCol w:w="3544"/>
        <w:gridCol w:w="2517"/>
      </w:tblGrid>
      <w:tr w:rsidR="003434AC" w:rsidTr="002A23E8">
        <w:tc>
          <w:tcPr>
            <w:tcW w:w="3510" w:type="dxa"/>
          </w:tcPr>
          <w:p w:rsidR="00286E1C" w:rsidRPr="002A23E8" w:rsidRDefault="00286E1C" w:rsidP="002A2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E8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3544" w:type="dxa"/>
          </w:tcPr>
          <w:p w:rsidR="00286E1C" w:rsidRPr="002A23E8" w:rsidRDefault="00286E1C" w:rsidP="002A2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E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</w:tcPr>
          <w:p w:rsidR="00286E1C" w:rsidRPr="002A23E8" w:rsidRDefault="00286E1C" w:rsidP="002A2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E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3434AC" w:rsidTr="002A23E8">
        <w:tc>
          <w:tcPr>
            <w:tcW w:w="3510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Обеспечить на сайте образовательной организации  доступность сведений о ходе рассмотрения обращений, поступивших в организацию от заинтересованных граждан</w:t>
            </w:r>
          </w:p>
        </w:tc>
        <w:tc>
          <w:tcPr>
            <w:tcW w:w="3544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создание  на сайте учреждения страницы для обращений граждан;</w:t>
            </w:r>
          </w:p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размещение контактной информации организации на официальном сайте</w:t>
            </w:r>
          </w:p>
        </w:tc>
        <w:tc>
          <w:tcPr>
            <w:tcW w:w="2517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:rsidR="00286E1C" w:rsidRPr="003434AC" w:rsidRDefault="001A2221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A72F6" w:rsidRPr="003434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ichdou23.68edu.ru/gostevaya-kniga/</w:t>
              </w:r>
            </w:hyperlink>
          </w:p>
          <w:p w:rsidR="006A72F6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2F6" w:rsidRPr="003434AC" w:rsidRDefault="001A2221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A72F6" w:rsidRPr="003434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ichdou23.68edu.ru/osnovnye-svedeniya/</w:t>
              </w:r>
            </w:hyperlink>
          </w:p>
        </w:tc>
      </w:tr>
      <w:tr w:rsidR="003434AC" w:rsidTr="002A23E8">
        <w:tc>
          <w:tcPr>
            <w:tcW w:w="3510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полной и актуальной информации о деятельности образовательной организации на сайте, в т.ч. об условиях организации обучения и воспитания детей с ОВЗ и детей-инвалидов;</w:t>
            </w:r>
          </w:p>
        </w:tc>
        <w:tc>
          <w:tcPr>
            <w:tcW w:w="3544" w:type="dxa"/>
          </w:tcPr>
          <w:p w:rsidR="00286E1C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Создание  и наполнение в соответствии с законодательством раздела сайта «Сведения об организации»</w:t>
            </w:r>
          </w:p>
        </w:tc>
        <w:tc>
          <w:tcPr>
            <w:tcW w:w="2517" w:type="dxa"/>
          </w:tcPr>
          <w:p w:rsidR="00286E1C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6A72F6" w:rsidRPr="003434AC" w:rsidRDefault="001A2221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A72F6" w:rsidRPr="003434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ichdou23.68edu.ru</w:t>
              </w:r>
            </w:hyperlink>
          </w:p>
        </w:tc>
      </w:tr>
      <w:tr w:rsidR="003434AC" w:rsidTr="002A23E8">
        <w:tc>
          <w:tcPr>
            <w:tcW w:w="3510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обеспечить совершенствование материально-технических условий;</w:t>
            </w:r>
          </w:p>
        </w:tc>
        <w:tc>
          <w:tcPr>
            <w:tcW w:w="3544" w:type="dxa"/>
          </w:tcPr>
          <w:p w:rsidR="00286E1C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Пополнение материальной базы МБДОУ,  выполнение плана финансово-хозяйственной деятельности</w:t>
            </w:r>
          </w:p>
        </w:tc>
        <w:tc>
          <w:tcPr>
            <w:tcW w:w="2517" w:type="dxa"/>
          </w:tcPr>
          <w:p w:rsidR="00286E1C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434AC" w:rsidTr="002A23E8">
        <w:tc>
          <w:tcPr>
            <w:tcW w:w="3510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совершенствовать условия для охраны и укрепления здоровья</w:t>
            </w:r>
          </w:p>
        </w:tc>
        <w:tc>
          <w:tcPr>
            <w:tcW w:w="3544" w:type="dxa"/>
          </w:tcPr>
          <w:p w:rsidR="00286E1C" w:rsidRPr="003434AC" w:rsidRDefault="006A72F6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434AC"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 в ДОУ </w:t>
            </w: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способствующих пониманию и принятию ценностей ЗОЖ </w:t>
            </w:r>
            <w:r w:rsidR="003434AC"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2517" w:type="dxa"/>
          </w:tcPr>
          <w:p w:rsidR="00286E1C" w:rsidRP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434AC" w:rsidTr="002A23E8">
        <w:tc>
          <w:tcPr>
            <w:tcW w:w="3510" w:type="dxa"/>
          </w:tcPr>
          <w:p w:rsidR="00286E1C" w:rsidRPr="003434AC" w:rsidRDefault="00286E1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AC">
              <w:rPr>
                <w:rFonts w:ascii="Times New Roman" w:hAnsi="Times New Roman" w:cs="Times New Roman"/>
                <w:sz w:val="28"/>
                <w:szCs w:val="28"/>
              </w:rPr>
              <w:t>продолжить развитие системы дополнительных образовательных услуг, ориентированных на удовлетворение разнообразных образовательных запросов обучающихся и пожеланий их родителей (законных представителей) и на качество образовательных услуг, в том числе – услуг, оказываемых по желанию семьи, на платной основе.</w:t>
            </w:r>
          </w:p>
        </w:tc>
        <w:tc>
          <w:tcPr>
            <w:tcW w:w="3544" w:type="dxa"/>
          </w:tcPr>
          <w:p w:rsidR="00286E1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оспитанников и родителей в дополнительных образовательных услугах;</w:t>
            </w:r>
          </w:p>
          <w:p w:rsid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ности родителей о существующих в ДОУ дополнительных образовательных услугах;</w:t>
            </w:r>
          </w:p>
          <w:p w:rsidR="003434AC" w:rsidRP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ых партнеров к оказанию дополнительных образовательных услуг в ДОУ</w:t>
            </w:r>
          </w:p>
        </w:tc>
        <w:tc>
          <w:tcPr>
            <w:tcW w:w="2517" w:type="dxa"/>
          </w:tcPr>
          <w:p w:rsidR="00286E1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E8" w:rsidRDefault="002A23E8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E8" w:rsidRDefault="002A23E8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через сайт образовательной организации, информационный стенд;</w:t>
            </w:r>
          </w:p>
          <w:p w:rsidR="002A23E8" w:rsidRDefault="002A23E8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</w:t>
            </w:r>
          </w:p>
          <w:p w:rsid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AC" w:rsidRPr="003434AC" w:rsidRDefault="003434AC" w:rsidP="002A2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3E8" w:rsidRDefault="002A23E8" w:rsidP="002A23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23 «Ручеек</w:t>
      </w:r>
      <w:r w:rsidR="00EF537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2A23E8" w:rsidRDefault="002A23E8" w:rsidP="002A23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A23E8" w:rsidRPr="002A23E8" w:rsidRDefault="008C7A36" w:rsidP="002A23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33F43" w:rsidRPr="002A23E8" w:rsidRDefault="002A23E8" w:rsidP="002A23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8">
        <w:rPr>
          <w:rFonts w:ascii="Times New Roman" w:hAnsi="Times New Roman" w:cs="Times New Roman"/>
          <w:b/>
          <w:sz w:val="28"/>
          <w:szCs w:val="28"/>
        </w:rPr>
        <w:t>по результатам независимой оценки качества образования</w:t>
      </w:r>
    </w:p>
    <w:sectPr w:rsidR="00F33F43" w:rsidRPr="002A23E8" w:rsidSect="002A23E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E1C"/>
    <w:rsid w:val="001A2221"/>
    <w:rsid w:val="00286E1C"/>
    <w:rsid w:val="002A23E8"/>
    <w:rsid w:val="003434AC"/>
    <w:rsid w:val="006A72F6"/>
    <w:rsid w:val="008C7A36"/>
    <w:rsid w:val="00EF5373"/>
    <w:rsid w:val="00F3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72F6"/>
    <w:rPr>
      <w:color w:val="0000FF" w:themeColor="hyperlink"/>
      <w:u w:val="single"/>
    </w:rPr>
  </w:style>
  <w:style w:type="paragraph" w:styleId="a5">
    <w:name w:val="No Spacing"/>
    <w:uiPriority w:val="1"/>
    <w:qFormat/>
    <w:rsid w:val="002A2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chdou23.68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chdou23.68edu.ru/osnovnye-svedeniya/" TargetMode="External"/><Relationship Id="rId5" Type="http://schemas.openxmlformats.org/officeDocument/2006/relationships/hyperlink" Target="http://michdou23.68edu.ru/gostevaya-knig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BD8B-343A-4D87-8FE7-A6E4F906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7-03-29T07:41:00Z</dcterms:created>
  <dcterms:modified xsi:type="dcterms:W3CDTF">2017-06-23T11:48:00Z</dcterms:modified>
</cp:coreProperties>
</file>